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791F1" w14:textId="77777777" w:rsidR="007C35E0" w:rsidRDefault="007C35E0" w:rsidP="007C35E0">
      <w:pPr>
        <w:spacing w:line="240" w:lineRule="atLeast"/>
        <w:jc w:val="right"/>
        <w:rPr>
          <w:rFonts w:ascii="ＭＳ 明朝" w:hAnsi="ＭＳ 明朝"/>
          <w:spacing w:val="8"/>
        </w:rPr>
      </w:pPr>
      <w:r>
        <w:rPr>
          <w:rFonts w:ascii="ＭＳ 明朝" w:hAnsi="ＭＳ 明朝" w:hint="eastAsia"/>
          <w:sz w:val="24"/>
          <w:bdr w:val="single" w:sz="4" w:space="0" w:color="auto"/>
        </w:rPr>
        <w:t>様式４</w:t>
      </w:r>
    </w:p>
    <w:p w14:paraId="4B2680B9" w14:textId="77777777" w:rsidR="007C35E0" w:rsidRDefault="007C35E0" w:rsidP="007C35E0">
      <w:pPr>
        <w:jc w:val="center"/>
        <w:rPr>
          <w:rFonts w:ascii="ＭＳ 明朝" w:hAnsi="ＭＳ 明朝"/>
          <w:spacing w:val="8"/>
          <w:sz w:val="32"/>
        </w:rPr>
      </w:pPr>
      <w:bookmarkStart w:id="0" w:name="_GoBack"/>
      <w:bookmarkEnd w:id="0"/>
      <w:r>
        <w:rPr>
          <w:rFonts w:ascii="ＭＳ 明朝" w:hAnsi="ＭＳ 明朝" w:hint="eastAsia"/>
          <w:spacing w:val="2"/>
          <w:sz w:val="32"/>
        </w:rPr>
        <w:t>業務実績書（事業者用）</w:t>
      </w:r>
    </w:p>
    <w:p w14:paraId="1F251F90" w14:textId="77777777" w:rsidR="007C35E0" w:rsidRDefault="007C35E0" w:rsidP="007C35E0">
      <w:pPr>
        <w:rPr>
          <w:rFonts w:ascii="ＭＳ 明朝" w:hAnsi="ＭＳ 明朝"/>
          <w:spacing w:val="8"/>
        </w:rPr>
      </w:pPr>
      <w:r>
        <w:rPr>
          <w:rFonts w:ascii="ＭＳ 明朝" w:hAnsi="ＭＳ 明朝" w:hint="eastAsia"/>
        </w:rPr>
        <w:t xml:space="preserve">　過去の業務実績</w:t>
      </w:r>
    </w:p>
    <w:tbl>
      <w:tblPr>
        <w:tblW w:w="9085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1890"/>
        <w:gridCol w:w="2410"/>
        <w:gridCol w:w="2392"/>
        <w:gridCol w:w="2393"/>
      </w:tblGrid>
      <w:tr w:rsidR="007C35E0" w14:paraId="25890C7E" w14:textId="77777777" w:rsidTr="00086BE3">
        <w:trPr>
          <w:trHeight w:val="49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E388F6E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AE3710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3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2744CB2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52AF2E1E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</w:tr>
      <w:tr w:rsidR="007C35E0" w14:paraId="73E7C8B2" w14:textId="77777777" w:rsidTr="00086BE3">
        <w:trPr>
          <w:trHeight w:val="792"/>
        </w:trPr>
        <w:tc>
          <w:tcPr>
            <w:tcW w:w="1890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B0FE37" w14:textId="77777777" w:rsidR="007C35E0" w:rsidRDefault="007C35E0" w:rsidP="00086BE3">
            <w:pPr>
              <w:suppressAutoHyphens/>
              <w:kinsoku w:val="0"/>
              <w:overflowPunct w:val="0"/>
              <w:autoSpaceDE w:val="0"/>
              <w:autoSpaceDN w:val="0"/>
              <w:spacing w:line="272" w:lineRule="atLeast"/>
              <w:jc w:val="distribute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</w:rPr>
              <w:t>業務名</w:t>
            </w:r>
          </w:p>
          <w:p w14:paraId="42153F8C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C735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116E24EF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EC9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09F18413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647238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557E935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7C35E0" w14:paraId="556FE854" w14:textId="77777777" w:rsidTr="00086BE3"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0B4F2D" w14:textId="77777777" w:rsidR="007C35E0" w:rsidRDefault="007C35E0" w:rsidP="00086BE3">
            <w:pPr>
              <w:jc w:val="distribute"/>
            </w:pPr>
            <w:r>
              <w:rPr>
                <w:rFonts w:hint="eastAsia"/>
              </w:rPr>
              <w:t>契約金額</w:t>
            </w:r>
          </w:p>
          <w:p w14:paraId="32E9243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855C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154BEE6B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4A1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15558903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75E919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7F7C0F9D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7C35E0" w14:paraId="6B8AD6D6" w14:textId="77777777" w:rsidTr="00086BE3"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30C6BE" w14:textId="77777777" w:rsidR="007C35E0" w:rsidRDefault="007C35E0" w:rsidP="00086BE3">
            <w:pPr>
              <w:jc w:val="distribute"/>
              <w:rPr>
                <w:spacing w:val="8"/>
              </w:rPr>
            </w:pPr>
            <w:r>
              <w:rPr>
                <w:rFonts w:hint="eastAsia"/>
              </w:rPr>
              <w:t>履行期間</w:t>
            </w:r>
          </w:p>
          <w:p w14:paraId="074533E7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E656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</w:rPr>
              <w:t>～</w:t>
            </w:r>
          </w:p>
          <w:p w14:paraId="5C65144F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spacing w:val="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F4D7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</w:rPr>
              <w:t>～</w:t>
            </w:r>
          </w:p>
          <w:p w14:paraId="3465A34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spacing w:val="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3616C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</w:rPr>
              <w:t>～</w:t>
            </w:r>
          </w:p>
          <w:p w14:paraId="4815131B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spacing w:val="8"/>
              </w:rPr>
            </w:pPr>
          </w:p>
        </w:tc>
      </w:tr>
      <w:tr w:rsidR="007C35E0" w14:paraId="7AF28BF8" w14:textId="77777777" w:rsidTr="00086BE3"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60BC63" w14:textId="77777777" w:rsidR="007C35E0" w:rsidRDefault="007C35E0" w:rsidP="00086BE3">
            <w:pPr>
              <w:suppressAutoHyphens/>
              <w:kinsoku w:val="0"/>
              <w:overflowPunct w:val="0"/>
              <w:autoSpaceDE w:val="0"/>
              <w:autoSpaceDN w:val="0"/>
              <w:spacing w:line="272" w:lineRule="atLeast"/>
              <w:jc w:val="distribute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</w:rPr>
              <w:t>発注機関名</w:t>
            </w:r>
          </w:p>
          <w:p w14:paraId="42280A7D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462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1EBB6A30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7E5E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7D2DA832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9A9460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543B1DC9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7C35E0" w14:paraId="0F3A1113" w14:textId="77777777" w:rsidTr="00086BE3">
        <w:trPr>
          <w:trHeight w:val="1991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F0B522" w14:textId="77777777" w:rsidR="007C35E0" w:rsidRDefault="007C35E0" w:rsidP="00086BE3">
            <w:pPr>
              <w:suppressAutoHyphens/>
              <w:kinsoku w:val="0"/>
              <w:overflowPunct w:val="0"/>
              <w:autoSpaceDE w:val="0"/>
              <w:autoSpaceDN w:val="0"/>
              <w:spacing w:line="272" w:lineRule="atLeast"/>
              <w:jc w:val="distribute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>業務の概要</w:t>
            </w:r>
          </w:p>
          <w:p w14:paraId="3E61C5EC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  <w:p w14:paraId="47F2D024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  <w:p w14:paraId="4927D403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  <w:p w14:paraId="17FD5640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  <w:p w14:paraId="6CE2A2F3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  <w:p w14:paraId="4D922BF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FEA4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5D0EDE33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37D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2BBE5A32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40970C40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BDD627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76CD8D60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46B59BC7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4025FD88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0C7C14E3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7C35E0" w14:paraId="23F3FB33" w14:textId="77777777" w:rsidTr="00086BE3"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ADB9C1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</w:rPr>
              <w:t>業務実施における特徴的な事項及び特に配慮した技術的事項</w:t>
            </w:r>
          </w:p>
          <w:p w14:paraId="40BBEF44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市民ワークショップ等の運営支援やファシリテーションの実績など）</w:t>
            </w:r>
          </w:p>
          <w:p w14:paraId="04D6C87E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  <w:p w14:paraId="3ED63382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  <w:p w14:paraId="3A82E2BC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411E56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3F35B37E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0A33B1FB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7C3FAF6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32396F6B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607423B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8B77D3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1B80D104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37DF477E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0BC679B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58389CF3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0EEA01F4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4259A1CA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03A0AC69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602EC72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7935A302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19BB7C83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48A47FF0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69CCE590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748FBB2C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490C7C79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14:paraId="7F100099" w14:textId="77777777" w:rsidR="007C35E0" w:rsidRDefault="007C35E0" w:rsidP="00086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</w:tbl>
    <w:p w14:paraId="61F892B1" w14:textId="77777777" w:rsidR="007C35E0" w:rsidRDefault="007C35E0" w:rsidP="007C35E0">
      <w:pPr>
        <w:spacing w:line="240" w:lineRule="atLeast"/>
        <w:rPr>
          <w:rFonts w:ascii="ＭＳ 明朝" w:hAnsi="ＭＳ 明朝"/>
          <w:spacing w:val="8"/>
        </w:rPr>
      </w:pPr>
      <w:r>
        <w:rPr>
          <w:rFonts w:ascii="ＭＳ 明朝" w:hAnsi="ＭＳ 明朝" w:hint="eastAsia"/>
          <w:sz w:val="18"/>
        </w:rPr>
        <w:t xml:space="preserve">　※記載件数は、１０件以内とします。（代表実績から順に記入）４件以上の場合、この様式を複写してください。</w:t>
      </w:r>
    </w:p>
    <w:p w14:paraId="18206EDD" w14:textId="77777777" w:rsidR="007C35E0" w:rsidRDefault="007C35E0" w:rsidP="007C35E0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※実績は元請けとして契約し、既に完了した業務を対象とします。</w:t>
      </w:r>
    </w:p>
    <w:p w14:paraId="2F49D09B" w14:textId="77777777" w:rsidR="007C35E0" w:rsidRDefault="007C35E0" w:rsidP="007C35E0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※業務実績にかかる契約書の写し（発注者、業務名、業務概要が分かる書類）を添付してください。</w:t>
      </w:r>
    </w:p>
    <w:p w14:paraId="19545820" w14:textId="77777777" w:rsidR="00E42C72" w:rsidRDefault="00E42C72" w:rsidP="00E42C72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sz w:val="22"/>
        </w:rPr>
        <w:t>●表彰等の経歴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684"/>
        <w:gridCol w:w="2002"/>
        <w:gridCol w:w="1701"/>
        <w:gridCol w:w="1559"/>
        <w:gridCol w:w="2126"/>
      </w:tblGrid>
      <w:tr w:rsidR="00E42C72" w14:paraId="37FC59DC" w14:textId="77777777" w:rsidTr="00086BE3">
        <w:trPr>
          <w:cantSplit/>
          <w:trHeight w:val="235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3C58EB4" w14:textId="77777777" w:rsidR="00E42C72" w:rsidRDefault="00E42C72" w:rsidP="00086BE3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表彰内容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D006961" w14:textId="77777777" w:rsidR="00E42C72" w:rsidRDefault="00E42C72" w:rsidP="00086BE3">
            <w:pPr>
              <w:spacing w:line="240" w:lineRule="exact"/>
              <w:ind w:left="60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業務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53F093F" w14:textId="6693CF2C" w:rsidR="00E42C72" w:rsidRPr="005F474A" w:rsidRDefault="00E42C72" w:rsidP="005F474A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>発注機関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E52696F" w14:textId="77777777" w:rsidR="00E42C72" w:rsidRDefault="00E42C72" w:rsidP="00086BE3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履行期間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AA3C654" w14:textId="77777777" w:rsidR="00E42C72" w:rsidRDefault="00E42C72" w:rsidP="00086BE3">
            <w:pPr>
              <w:spacing w:line="240" w:lineRule="exact"/>
              <w:ind w:leftChars="-25" w:left="-53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備考</w:t>
            </w:r>
          </w:p>
        </w:tc>
      </w:tr>
      <w:tr w:rsidR="00E42C72" w14:paraId="13ADE25C" w14:textId="77777777" w:rsidTr="005704A2">
        <w:trPr>
          <w:cantSplit/>
          <w:trHeight w:val="1004"/>
        </w:trPr>
        <w:tc>
          <w:tcPr>
            <w:tcW w:w="16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10227D" w14:textId="77777777" w:rsidR="00E42C72" w:rsidRDefault="00E42C72" w:rsidP="00086BE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07FFE1" w14:textId="77777777" w:rsidR="00E42C72" w:rsidRDefault="00E42C72" w:rsidP="00086BE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28179DA" w14:textId="77777777" w:rsidR="00E42C72" w:rsidRDefault="00E42C72" w:rsidP="005704A2">
            <w:pPr>
              <w:spacing w:line="320" w:lineRule="exac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2C74DD" w14:textId="77777777" w:rsidR="00E42C72" w:rsidRDefault="00E42C72" w:rsidP="00086BE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303C07C9" w14:textId="77777777" w:rsidR="00E42C72" w:rsidRPr="00086BE3" w:rsidRDefault="00E42C72" w:rsidP="00086BE3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0382AA" w14:textId="77777777" w:rsidR="00E42C72" w:rsidRDefault="00E42C72" w:rsidP="00086BE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B862AA" w14:textId="77777777" w:rsidR="00E42C72" w:rsidRDefault="00E42C72" w:rsidP="00086BE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7F424C5B" w14:textId="77777777" w:rsidR="00E96EFE" w:rsidRDefault="00E96EFE" w:rsidP="005704A2">
      <w:pPr>
        <w:rPr>
          <w:rFonts w:hint="eastAsia"/>
        </w:rPr>
      </w:pPr>
    </w:p>
    <w:sectPr w:rsidR="00E96EFE" w:rsidSect="005704A2"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F6B1C" w14:textId="77777777" w:rsidR="00E42C72" w:rsidRDefault="00E42C72" w:rsidP="00E42C72">
      <w:r>
        <w:separator/>
      </w:r>
    </w:p>
  </w:endnote>
  <w:endnote w:type="continuationSeparator" w:id="0">
    <w:p w14:paraId="1801A9AE" w14:textId="77777777" w:rsidR="00E42C72" w:rsidRDefault="00E42C72" w:rsidP="00E4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FE882" w14:textId="77777777" w:rsidR="00E42C72" w:rsidRDefault="00E42C72" w:rsidP="00E42C72">
      <w:r>
        <w:separator/>
      </w:r>
    </w:p>
  </w:footnote>
  <w:footnote w:type="continuationSeparator" w:id="0">
    <w:p w14:paraId="650B0E7B" w14:textId="77777777" w:rsidR="00E42C72" w:rsidRDefault="00E42C72" w:rsidP="00E42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E0"/>
    <w:rsid w:val="005704A2"/>
    <w:rsid w:val="005F474A"/>
    <w:rsid w:val="007C35E0"/>
    <w:rsid w:val="00E42C72"/>
    <w:rsid w:val="00E9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5325BC"/>
  <w15:chartTrackingRefBased/>
  <w15:docId w15:val="{8F31E0C7-E57C-42DC-B030-B3A19914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C7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E42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C72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E6D4-3E92-4C53-952C-D78552B7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箕面FMまちそだて株式会社 江本</dc:creator>
  <cp:keywords/>
  <dc:description/>
  <cp:lastModifiedBy>箕面市観光協会　小川</cp:lastModifiedBy>
  <cp:revision>4</cp:revision>
  <dcterms:created xsi:type="dcterms:W3CDTF">2022-04-19T03:44:00Z</dcterms:created>
  <dcterms:modified xsi:type="dcterms:W3CDTF">2022-04-19T05:54:00Z</dcterms:modified>
</cp:coreProperties>
</file>